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团圆  张爱玲全集  5  张爱玲  2019版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团圆  张爱玲全集  5  张爱玲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910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小团圆  张爱玲全集  5  张爱玲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